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859A0" w14:textId="54FA1C4A" w:rsidR="00595741" w:rsidRDefault="00595741">
      <w:pPr>
        <w:rPr>
          <w:b/>
          <w:bCs/>
          <w:color w:val="FF0000"/>
          <w:sz w:val="56"/>
          <w:szCs w:val="56"/>
          <w:lang w:val="en-US"/>
        </w:rPr>
      </w:pPr>
      <w:r w:rsidRPr="00595741">
        <w:rPr>
          <w:b/>
          <w:bCs/>
          <w:color w:val="FF0000"/>
          <w:sz w:val="56"/>
          <w:szCs w:val="56"/>
          <w:lang w:val="en-US"/>
        </w:rPr>
        <w:t>USE OF COMMUNITY HALL</w:t>
      </w:r>
      <w:r w:rsidR="00294DEB">
        <w:rPr>
          <w:b/>
          <w:bCs/>
          <w:color w:val="FF0000"/>
          <w:sz w:val="56"/>
          <w:szCs w:val="56"/>
          <w:lang w:val="en-US"/>
        </w:rPr>
        <w:t xml:space="preserve"> FOR FUNERALS</w:t>
      </w:r>
    </w:p>
    <w:p w14:paraId="29D9FFD5" w14:textId="51D6A06A" w:rsidR="00C8734E" w:rsidRDefault="00595741" w:rsidP="00C8734E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SOCIAL DISTANCING OF SIX FEET MUST BE MAINTAINED AT ALL TIMES</w:t>
      </w:r>
    </w:p>
    <w:p w14:paraId="31D4D767" w14:textId="77777777" w:rsidR="00C8734E" w:rsidRPr="00C8734E" w:rsidRDefault="00C8734E" w:rsidP="00C8734E">
      <w:pPr>
        <w:pStyle w:val="ListParagraph"/>
        <w:spacing w:after="0" w:line="240" w:lineRule="auto"/>
        <w:ind w:left="425"/>
        <w:rPr>
          <w:b/>
          <w:bCs/>
          <w:sz w:val="42"/>
          <w:szCs w:val="42"/>
          <w:lang w:val="en-US"/>
        </w:rPr>
      </w:pPr>
    </w:p>
    <w:p w14:paraId="7C5211D9" w14:textId="753E0036" w:rsidR="00595741" w:rsidRPr="00C8734E" w:rsidRDefault="00595741" w:rsidP="00C8734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USER IS RESPONSIBLE FOR SCREENING ATTENDEES</w:t>
      </w:r>
    </w:p>
    <w:p w14:paraId="13784D60" w14:textId="686D11E4" w:rsidR="00595741" w:rsidRPr="00C8734E" w:rsidRDefault="00595741" w:rsidP="0059574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USER MUST PROVIDE HAND SANITIZER AND MASKS</w:t>
      </w:r>
    </w:p>
    <w:p w14:paraId="3B5439E7" w14:textId="78F350FE" w:rsidR="00595741" w:rsidRPr="00C8734E" w:rsidRDefault="00595741" w:rsidP="00595741">
      <w:pPr>
        <w:pStyle w:val="ListParagraph"/>
        <w:numPr>
          <w:ilvl w:val="0"/>
          <w:numId w:val="1"/>
        </w:numPr>
        <w:spacing w:after="0" w:line="240" w:lineRule="auto"/>
        <w:ind w:left="425" w:hanging="425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ALL PERSONS ENTERING THE FACILITY MUST BE SCREENED</w:t>
      </w:r>
    </w:p>
    <w:p w14:paraId="637D3C37" w14:textId="3C515528" w:rsidR="00595741" w:rsidRPr="00C8734E" w:rsidRDefault="00595741" w:rsidP="00595741">
      <w:pPr>
        <w:pStyle w:val="ListParagraph"/>
        <w:spacing w:after="0" w:line="360" w:lineRule="auto"/>
        <w:ind w:left="2160" w:hanging="459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HAVE YOU BEEN OUTSIDE NWT IN LAST 14 DAYS?</w:t>
      </w:r>
    </w:p>
    <w:p w14:paraId="6E061CC2" w14:textId="66214AE6" w:rsidR="00595741" w:rsidRPr="00C8734E" w:rsidRDefault="00595741" w:rsidP="00595741">
      <w:pPr>
        <w:pStyle w:val="ListParagraph"/>
        <w:spacing w:after="0" w:line="360" w:lineRule="auto"/>
        <w:ind w:left="2160" w:hanging="459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HAVE YOU BEEN SICK?</w:t>
      </w:r>
    </w:p>
    <w:p w14:paraId="1C08AE3C" w14:textId="39F65AA6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 xml:space="preserve">NO OUT OF NWT PERSONS WILL BE PERMITTED </w:t>
      </w:r>
    </w:p>
    <w:p w14:paraId="3B0061E1" w14:textId="6BB0D864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NO LOITERING PERMITTED IN THE FRONT HALLWAY</w:t>
      </w:r>
    </w:p>
    <w:p w14:paraId="7A6A59DA" w14:textId="157AC039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KITCHEN USE NOT PERMITTED</w:t>
      </w:r>
    </w:p>
    <w:p w14:paraId="212D05AE" w14:textId="679FE6B8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LIMIT OF TWENTY PERSONS</w:t>
      </w:r>
    </w:p>
    <w:p w14:paraId="7C6300E6" w14:textId="38F620E3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CHAIRS MUST BE USED AS A SET UP – NO STANDING ALONG WALLS PERMITTED</w:t>
      </w:r>
    </w:p>
    <w:p w14:paraId="55586DE5" w14:textId="2CCC68C6" w:rsidR="00595741" w:rsidRPr="00C8734E" w:rsidRDefault="00595741" w:rsidP="0059574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42"/>
          <w:szCs w:val="42"/>
          <w:lang w:val="en-US"/>
        </w:rPr>
      </w:pPr>
      <w:r w:rsidRPr="00C8734E">
        <w:rPr>
          <w:b/>
          <w:bCs/>
          <w:sz w:val="42"/>
          <w:szCs w:val="42"/>
          <w:lang w:val="en-US"/>
        </w:rPr>
        <w:t>TIME LIMIT OF TWO HOURS FROM TIME OF FIRST ENTRY TO LAST ENTRY</w:t>
      </w:r>
    </w:p>
    <w:sectPr w:rsidR="00595741" w:rsidRPr="00C8734E" w:rsidSect="00C8734E">
      <w:pgSz w:w="12240" w:h="15840"/>
      <w:pgMar w:top="993" w:right="758" w:bottom="993" w:left="1134" w:header="708" w:footer="708" w:gutter="0"/>
      <w:pgBorders w:offsetFrom="page">
        <w:top w:val="thinThickSmallGap" w:sz="36" w:space="24" w:color="FF0000"/>
        <w:left w:val="thinThickSmallGap" w:sz="36" w:space="24" w:color="FF0000"/>
        <w:bottom w:val="thickThinSmallGap" w:sz="36" w:space="24" w:color="FF0000"/>
        <w:right w:val="thickThinSmallGap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5BD4"/>
    <w:multiLevelType w:val="hybridMultilevel"/>
    <w:tmpl w:val="1A92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069D4"/>
    <w:multiLevelType w:val="hybridMultilevel"/>
    <w:tmpl w:val="76B6C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41"/>
    <w:rsid w:val="00166D97"/>
    <w:rsid w:val="00294DEB"/>
    <w:rsid w:val="00595741"/>
    <w:rsid w:val="009628E5"/>
    <w:rsid w:val="00C8734E"/>
    <w:rsid w:val="00F1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534C"/>
  <w15:chartTrackingRefBased/>
  <w15:docId w15:val="{5EA04D88-ADF7-4D5A-8E77-5D375136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EE2-3DB4-46C9-8C43-82DE8AD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General Office</dc:creator>
  <cp:keywords/>
  <dc:description/>
  <cp:lastModifiedBy>Hamlet General Office</cp:lastModifiedBy>
  <cp:revision>1</cp:revision>
  <dcterms:created xsi:type="dcterms:W3CDTF">2020-11-03T15:56:00Z</dcterms:created>
  <dcterms:modified xsi:type="dcterms:W3CDTF">2020-11-03T16:39:00Z</dcterms:modified>
</cp:coreProperties>
</file>